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50" w:type="pct"/>
        <w:tblInd w:w="-1" w:type="dxa"/>
        <w:tblLook w:val="01E0" w:firstRow="1" w:lastRow="1" w:firstColumn="1" w:lastColumn="1" w:noHBand="0" w:noVBand="0"/>
      </w:tblPr>
      <w:tblGrid>
        <w:gridCol w:w="4719"/>
        <w:gridCol w:w="10017"/>
      </w:tblGrid>
      <w:tr w:rsidR="009C51F6" w14:paraId="493F3CD0" w14:textId="77777777">
        <w:tc>
          <w:tcPr>
            <w:tcW w:w="4651" w:type="dxa"/>
            <w:shd w:val="clear" w:color="auto" w:fill="auto"/>
          </w:tcPr>
          <w:p w14:paraId="140C37A3" w14:textId="77777777" w:rsidR="009C51F6" w:rsidRDefault="009C51F6">
            <w:pPr>
              <w:pStyle w:val="Plain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74" w:type="dxa"/>
            <w:shd w:val="clear" w:color="auto" w:fill="auto"/>
          </w:tcPr>
          <w:p w14:paraId="33BF341E" w14:textId="1DFABA05" w:rsidR="009C51F6" w:rsidRDefault="009C51F6">
            <w:pPr>
              <w:pStyle w:val="PlainText"/>
              <w:jc w:val="right"/>
            </w:pPr>
          </w:p>
        </w:tc>
      </w:tr>
    </w:tbl>
    <w:p w14:paraId="1A0CD035" w14:textId="77777777" w:rsidR="009C51F6" w:rsidRDefault="00000000">
      <w:pPr>
        <w:jc w:val="center"/>
        <w:rPr>
          <w:rFonts w:ascii="Comic Sans MS" w:hAnsi="Comic Sans MS"/>
          <w:b/>
          <w:sz w:val="28"/>
          <w:szCs w:val="28"/>
          <w:lang w:val="ru-RU"/>
        </w:rPr>
      </w:pPr>
      <w:r>
        <w:rPr>
          <w:rFonts w:ascii="Comic Sans MS" w:hAnsi="Comic Sans MS"/>
          <w:b/>
          <w:sz w:val="28"/>
          <w:szCs w:val="28"/>
          <w:lang w:val="ru-RU"/>
        </w:rPr>
        <w:t>Журнал неформальной практики (Календарь Общения) – Неделя 6</w:t>
      </w:r>
    </w:p>
    <w:p w14:paraId="789C3028" w14:textId="77777777" w:rsidR="009C51F6" w:rsidRDefault="009C51F6">
      <w:pPr>
        <w:jc w:val="center"/>
        <w:rPr>
          <w:rFonts w:ascii="Comic Sans MS" w:hAnsi="Comic Sans MS"/>
          <w:sz w:val="16"/>
          <w:szCs w:val="16"/>
          <w:lang w:val="ru-RU"/>
        </w:rPr>
      </w:pPr>
    </w:p>
    <w:tbl>
      <w:tblPr>
        <w:tblW w:w="15096" w:type="dxa"/>
        <w:tblLook w:val="01E0" w:firstRow="1" w:lastRow="1" w:firstColumn="1" w:lastColumn="1" w:noHBand="0" w:noVBand="0"/>
      </w:tblPr>
      <w:tblGrid>
        <w:gridCol w:w="2268"/>
        <w:gridCol w:w="2160"/>
        <w:gridCol w:w="2340"/>
        <w:gridCol w:w="2701"/>
        <w:gridCol w:w="2406"/>
        <w:gridCol w:w="3221"/>
      </w:tblGrid>
      <w:tr w:rsidR="009C51F6" w:rsidRPr="00932591" w14:paraId="29304458" w14:textId="77777777" w:rsidTr="00932591">
        <w:trPr>
          <w:trHeight w:val="7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637F" w14:textId="77777777" w:rsidR="009C51F6" w:rsidRDefault="0000000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ru-RU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ru-RU"/>
              </w:rPr>
              <w:t xml:space="preserve">Опишите это взаимодействие. С кем? По какому поводу?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C772" w14:textId="77777777" w:rsidR="009C51F6" w:rsidRDefault="0000000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ru-RU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ru-RU"/>
              </w:rPr>
              <w:t xml:space="preserve">Что Вы хотели от них и/или как Вы хотели, чтобы с Вами обращались?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1EC2" w14:textId="77777777" w:rsidR="009C51F6" w:rsidRDefault="0000000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ru-RU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ru-RU"/>
              </w:rPr>
              <w:t>Что получилось на самом деле (в плане результата и отношений)?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0BF" w14:textId="77777777" w:rsidR="009C51F6" w:rsidRDefault="0000000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ru-RU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ru-RU"/>
              </w:rPr>
              <w:t xml:space="preserve">Что, как Вам кажется, хотел другой человек? Что он (она, они) получили в итоге?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7909" w14:textId="77777777" w:rsidR="009C51F6" w:rsidRDefault="0000000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ru-RU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ru-RU"/>
              </w:rPr>
              <w:t>Как Вы себя чувствовали во время и после (физически и эмоционально)?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2C74" w14:textId="77777777" w:rsidR="009C51F6" w:rsidRDefault="0000000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ru-RU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ru-RU"/>
              </w:rPr>
              <w:t>Что замечаете сейчас, когда вспоминаете об этом взаимодействии (ощущения, мысли, чувства)?</w:t>
            </w:r>
          </w:p>
        </w:tc>
      </w:tr>
      <w:tr w:rsidR="009C51F6" w:rsidRPr="00932591" w14:paraId="020347D1" w14:textId="77777777" w:rsidTr="00932591">
        <w:trPr>
          <w:trHeight w:val="12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B484" w14:textId="77777777" w:rsidR="009C51F6" w:rsidRDefault="00000000">
            <w:pPr>
              <w:rPr>
                <w:rFonts w:ascii="Comic Sans MS" w:hAnsi="Comic Sans MS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  <w:lang w:val="ru-RU"/>
              </w:rPr>
              <w:t>ПРИМЕР</w:t>
            </w:r>
          </w:p>
          <w:p w14:paraId="04AC0FE9" w14:textId="77777777" w:rsidR="009C51F6" w:rsidRDefault="000000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  <w:lang w:val="ru-RU"/>
              </w:rPr>
              <w:t xml:space="preserve">Позвонила в телефонную компанию по поводу смены тарифа. Меня переключили уже 3 раза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1CF5" w14:textId="77777777" w:rsidR="009C51F6" w:rsidRDefault="00000000">
            <w:pPr>
              <w:rPr>
                <w:rFonts w:ascii="Comic Sans MS" w:hAnsi="Comic Sans MS"/>
                <w:sz w:val="22"/>
                <w:szCs w:val="22"/>
                <w:lang w:val="ru-RU"/>
              </w:rPr>
            </w:pPr>
            <w:r>
              <w:rPr>
                <w:rFonts w:ascii="Monotype Corsiva" w:hAnsi="Monotype Corsiva"/>
                <w:sz w:val="22"/>
                <w:szCs w:val="22"/>
                <w:lang w:val="ru-RU"/>
              </w:rPr>
              <w:t xml:space="preserve">Я хотела поменять тариф, проявить ответственность, быть понимающей и вежливой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CF7F" w14:textId="77777777" w:rsidR="009C51F6" w:rsidRDefault="000000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  <w:lang w:val="ru-RU"/>
              </w:rPr>
              <w:t>Мне просто сказали, что я должна поговорить с кем-то еще и переключили уже в 4-й раз. Со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>
              <w:rPr>
                <w:rFonts w:ascii="Monotype Corsiva" w:hAnsi="Monotype Corsiva"/>
                <w:sz w:val="22"/>
                <w:szCs w:val="22"/>
                <w:lang w:val="ru-RU"/>
              </w:rPr>
              <w:t>мной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>
              <w:rPr>
                <w:rFonts w:ascii="Monotype Corsiva" w:hAnsi="Monotype Corsiva"/>
                <w:sz w:val="22"/>
                <w:szCs w:val="22"/>
                <w:lang w:val="ru-RU"/>
              </w:rPr>
              <w:t>разговаривали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>
              <w:rPr>
                <w:rFonts w:ascii="Monotype Corsiva" w:hAnsi="Monotype Corsiva"/>
                <w:sz w:val="22"/>
                <w:szCs w:val="22"/>
                <w:lang w:val="ru-RU"/>
              </w:rPr>
              <w:t>грубо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F3BF0" w14:textId="77777777" w:rsidR="009C51F6" w:rsidRDefault="00000000">
            <w:pPr>
              <w:rPr>
                <w:rFonts w:ascii="Comic Sans MS" w:hAnsi="Comic Sans MS"/>
                <w:sz w:val="22"/>
                <w:szCs w:val="22"/>
                <w:lang w:val="ru-RU"/>
              </w:rPr>
            </w:pPr>
            <w:r>
              <w:rPr>
                <w:rFonts w:ascii="Monotype Corsiva" w:hAnsi="Monotype Corsiva"/>
                <w:sz w:val="22"/>
                <w:szCs w:val="22"/>
                <w:lang w:val="ru-RU"/>
              </w:rPr>
              <w:t xml:space="preserve">Хотели, чтобы я поговорила с другим специалистом, который может решить мою проблему. Меня переключили на другого сотрудника, но я была раздражена и расстроена.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B4951" w14:textId="77777777" w:rsidR="009C51F6" w:rsidRDefault="000000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  <w:lang w:val="ru-RU"/>
              </w:rPr>
              <w:t xml:space="preserve">Напряженный живот, плечи, злость на нее и на то, сколько времени пришлось потратить. Стало лучше, когда соединили со знающим специалистом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8E2E" w14:textId="77777777" w:rsidR="009C51F6" w:rsidRDefault="00000000">
            <w:pPr>
              <w:rPr>
                <w:rFonts w:ascii="Monotype Corsiva" w:hAnsi="Monotype Corsiva"/>
                <w:sz w:val="22"/>
                <w:szCs w:val="22"/>
                <w:lang w:val="ru-RU"/>
              </w:rPr>
            </w:pPr>
            <w:r>
              <w:rPr>
                <w:rFonts w:ascii="Monotype Corsiva" w:hAnsi="Monotype Corsiva"/>
                <w:sz w:val="22"/>
                <w:szCs w:val="22"/>
                <w:lang w:val="ru-RU"/>
              </w:rPr>
              <w:t>Сначала стеснение, потом беспокойство в животе-чувствую себя немного неловко из-за того, что так злюсь на того, кто пытается делать свою работу.</w:t>
            </w:r>
          </w:p>
        </w:tc>
      </w:tr>
      <w:tr w:rsidR="009C51F6" w:rsidRPr="00932591" w14:paraId="04936188" w14:textId="77777777" w:rsidTr="00932591">
        <w:trPr>
          <w:trHeight w:val="11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CCE1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B72B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DEE4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8474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35C0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D7E7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C51F6" w:rsidRPr="00932591" w14:paraId="6760A4BB" w14:textId="77777777" w:rsidTr="00932591">
        <w:trPr>
          <w:trHeight w:val="11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631F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5606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F07E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FED5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067F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1D29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C51F6" w:rsidRPr="00932591" w14:paraId="785315FB" w14:textId="77777777" w:rsidTr="00932591">
        <w:trPr>
          <w:trHeight w:val="11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76EC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FF2B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00BE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56272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9F21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AE85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C51F6" w:rsidRPr="00932591" w14:paraId="52212F4B" w14:textId="77777777" w:rsidTr="00932591">
        <w:trPr>
          <w:trHeight w:val="11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2D27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0B74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5C9F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26CB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E3DC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258B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C51F6" w:rsidRPr="00932591" w14:paraId="345E2A15" w14:textId="77777777" w:rsidTr="00932591">
        <w:trPr>
          <w:trHeight w:val="11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3C5E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C01D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C377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AF82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CAB2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D88B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C51F6" w:rsidRPr="00932591" w14:paraId="4D8DA29D" w14:textId="77777777" w:rsidTr="00932591">
        <w:trPr>
          <w:trHeight w:val="11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3C73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D2EE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D56B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455D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ABF3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2E5E" w14:textId="77777777" w:rsidR="009C51F6" w:rsidRDefault="009C51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7CE3BA3" w14:textId="77777777" w:rsidR="009C51F6" w:rsidRPr="00932591" w:rsidRDefault="009C51F6">
      <w:pPr>
        <w:rPr>
          <w:lang w:val="ru-RU"/>
        </w:rPr>
      </w:pPr>
    </w:p>
    <w:sectPr w:rsidR="009C51F6" w:rsidRPr="00932591">
      <w:pgSz w:w="15840" w:h="12240" w:orient="landscape"/>
      <w:pgMar w:top="432" w:right="432" w:bottom="432" w:left="43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1F6"/>
    <w:rsid w:val="00932591"/>
    <w:rsid w:val="009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CE155"/>
  <w15:docId w15:val="{0D135B18-2F79-4140-99CB-B809FBE6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041D5E"/>
    <w:rPr>
      <w:color w:val="0000FF"/>
      <w:u w:val="single"/>
    </w:rPr>
  </w:style>
  <w:style w:type="character" w:customStyle="1" w:styleId="a">
    <w:name w:val="Текст Знак"/>
    <w:qFormat/>
    <w:rsid w:val="00041D5E"/>
    <w:rPr>
      <w:rFonts w:ascii="Courier New" w:hAnsi="Courier New" w:cs="Courier New"/>
    </w:rPr>
  </w:style>
  <w:style w:type="character" w:customStyle="1" w:styleId="ListLabel1">
    <w:name w:val="ListLabel 1"/>
    <w:qFormat/>
    <w:rPr>
      <w:rFonts w:ascii="Arial" w:hAnsi="Arial" w:cs="Arial"/>
      <w:color w:val="FFFFFF"/>
      <w:bdr w:val="single" w:sz="4" w:space="0" w:color="D9D9D9" w:shadow="1"/>
    </w:rPr>
  </w:style>
  <w:style w:type="character" w:customStyle="1" w:styleId="ListLabel2">
    <w:name w:val="ListLabel 2"/>
    <w:qFormat/>
    <w:rPr>
      <w:rFonts w:ascii="Arial" w:hAnsi="Arial" w:cs="Arial"/>
      <w:color w:val="FFFFFF"/>
      <w:sz w:val="18"/>
      <w:szCs w:val="18"/>
      <w:bdr w:val="single" w:sz="4" w:space="0" w:color="D9D9D9" w:shadow="1"/>
    </w:rPr>
  </w:style>
  <w:style w:type="character" w:customStyle="1" w:styleId="ListLabel3">
    <w:name w:val="ListLabel 3"/>
    <w:qFormat/>
    <w:rPr>
      <w:rFonts w:ascii="Arial" w:hAnsi="Arial" w:cs="Arial"/>
      <w:color w:val="000000"/>
      <w:sz w:val="18"/>
      <w:szCs w:val="18"/>
      <w:u w:val="none"/>
      <w:bdr w:val="single" w:sz="4" w:space="0" w:color="D9D9D9" w:shadow="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9D72E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041D5E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6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61CD-A322-4A36-AF93-FFB3D551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1</Characters>
  <Application>Microsoft Office Word</Application>
  <DocSecurity>0</DocSecurity>
  <Lines>9</Lines>
  <Paragraphs>2</Paragraphs>
  <ScaleCrop>false</ScaleCrop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Potter</dc:creator>
  <dc:description/>
  <cp:lastModifiedBy>Dave Potter</cp:lastModifiedBy>
  <cp:revision>5</cp:revision>
  <cp:lastPrinted>2005-06-08T16:30:00Z</cp:lastPrinted>
  <dcterms:created xsi:type="dcterms:W3CDTF">2020-04-27T20:44:00Z</dcterms:created>
  <dcterms:modified xsi:type="dcterms:W3CDTF">2022-12-05T04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